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犯知识产权犯罪研究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犯知识产权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267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侵犯知识产权犯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